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FF7D" w14:textId="566FD0EB" w:rsidR="00566C57" w:rsidRDefault="00746BD1" w:rsidP="00A15D40">
      <w:pPr>
        <w:pStyle w:val="Title"/>
      </w:pPr>
      <w:r>
        <w:t>Spanish</w:t>
      </w:r>
      <w:r w:rsidR="006C5036">
        <w:t xml:space="preserve"> Continuers</w:t>
      </w:r>
      <w:r w:rsidR="00A15D40">
        <w:t xml:space="preserve"> – practice s</w:t>
      </w:r>
      <w:r w:rsidR="00497553">
        <w:t>peaking q</w:t>
      </w:r>
      <w:r w:rsidR="00566C57">
        <w:t>uestions</w:t>
      </w:r>
    </w:p>
    <w:p w14:paraId="1AAE9D77" w14:textId="35C3DB0E" w:rsidR="0084311D" w:rsidRPr="0084311D" w:rsidRDefault="0084311D" w:rsidP="0084311D">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14:paraId="02531B7B" w14:textId="3C1FE320" w:rsidR="00A15D40" w:rsidRPr="00DE6EBB" w:rsidRDefault="00B14464" w:rsidP="00DE2F17">
      <w:pPr>
        <w:pStyle w:val="Heading1"/>
        <w:rPr>
          <w:rFonts w:ascii="Times New Roman" w:hAnsi="Times New Roman"/>
        </w:rPr>
      </w:pPr>
      <w:r>
        <w:t>Get ready</w:t>
      </w:r>
      <w:r w:rsidR="00DE2F17">
        <w:t>!</w:t>
      </w:r>
    </w:p>
    <w:p w14:paraId="26A45DF3" w14:textId="67B69387" w:rsidR="00733D06" w:rsidRDefault="0084311D" w:rsidP="0084311D">
      <w:pPr>
        <w:rPr>
          <w:lang w:eastAsia="zh-CN"/>
        </w:rPr>
      </w:pPr>
      <w:r>
        <w:rPr>
          <w:lang w:eastAsia="zh-CN"/>
        </w:rPr>
        <w:t>As you prepare</w:t>
      </w:r>
      <w:r w:rsidR="00DE6EBB">
        <w:rPr>
          <w:lang w:eastAsia="zh-CN"/>
        </w:rPr>
        <w:t xml:space="preserve">, </w:t>
      </w:r>
      <w:r w:rsidR="00497553">
        <w:rPr>
          <w:lang w:eastAsia="zh-CN"/>
        </w:rPr>
        <w:t>here are so</w:t>
      </w:r>
      <w:r w:rsidR="00785AD9">
        <w:rPr>
          <w:lang w:eastAsia="zh-CN"/>
        </w:rPr>
        <w:t>me tips:</w:t>
      </w:r>
      <w:bookmarkStart w:id="0" w:name="_GoBack"/>
      <w:bookmarkEnd w:id="0"/>
    </w:p>
    <w:p w14:paraId="4951F295" w14:textId="4D9D7B0A" w:rsidR="00497553" w:rsidRDefault="00497553" w:rsidP="00785AD9">
      <w:pPr>
        <w:pStyle w:val="ListParagraph"/>
        <w:numPr>
          <w:ilvl w:val="0"/>
          <w:numId w:val="35"/>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344342" w:rsidRDefault="00DE6EBB" w:rsidP="00785AD9">
      <w:pPr>
        <w:pStyle w:val="ListParagraph"/>
        <w:numPr>
          <w:ilvl w:val="0"/>
          <w:numId w:val="35"/>
        </w:numPr>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344342" w:rsidRDefault="00497553" w:rsidP="00785AD9">
      <w:pPr>
        <w:pStyle w:val="ListParagraph"/>
        <w:numPr>
          <w:ilvl w:val="0"/>
          <w:numId w:val="35"/>
        </w:numPr>
        <w:rPr>
          <w:lang w:eastAsia="zh-CN"/>
        </w:rPr>
      </w:pPr>
      <w:r>
        <w:rPr>
          <w:lang w:eastAsia="zh-CN"/>
        </w:rPr>
        <w:t>Give reasons to explain your choices</w:t>
      </w:r>
      <w:r w:rsidR="00DE6EBB">
        <w:rPr>
          <w:lang w:eastAsia="zh-CN"/>
        </w:rPr>
        <w:t xml:space="preserve"> and preferences. </w:t>
      </w:r>
    </w:p>
    <w:p w14:paraId="3C16658D" w14:textId="63356982" w:rsidR="00497553" w:rsidRPr="00344342" w:rsidRDefault="00497553" w:rsidP="00785AD9">
      <w:pPr>
        <w:pStyle w:val="ListParagraph"/>
        <w:numPr>
          <w:ilvl w:val="0"/>
          <w:numId w:val="35"/>
        </w:numPr>
        <w:rPr>
          <w:lang w:eastAsia="zh-CN"/>
        </w:rPr>
      </w:pPr>
      <w:r w:rsidRPr="00344342">
        <w:rPr>
          <w:lang w:eastAsia="zh-CN"/>
        </w:rPr>
        <w:t xml:space="preserve">Use </w:t>
      </w:r>
      <w:r w:rsidR="00DE2F17" w:rsidRPr="00344342">
        <w:rPr>
          <w:lang w:eastAsia="zh-CN"/>
        </w:rPr>
        <w:t xml:space="preserve">a variety of sentence structures and </w:t>
      </w:r>
      <w:r w:rsidRPr="00344342">
        <w:rPr>
          <w:lang w:eastAsia="zh-CN"/>
        </w:rPr>
        <w:t>verb tenses</w:t>
      </w:r>
      <w:r w:rsidR="00B14464" w:rsidRPr="00344342">
        <w:rPr>
          <w:lang w:eastAsia="zh-CN"/>
        </w:rPr>
        <w:t>.</w:t>
      </w:r>
    </w:p>
    <w:p w14:paraId="4242A89D" w14:textId="556CF829" w:rsidR="00497553" w:rsidRPr="00344342" w:rsidRDefault="00497553" w:rsidP="00785AD9">
      <w:pPr>
        <w:pStyle w:val="ListParagraph"/>
        <w:numPr>
          <w:ilvl w:val="0"/>
          <w:numId w:val="35"/>
        </w:numPr>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344342" w:rsidRDefault="00DE6EBB" w:rsidP="00785AD9">
      <w:pPr>
        <w:pStyle w:val="ListParagraph"/>
        <w:numPr>
          <w:ilvl w:val="0"/>
          <w:numId w:val="35"/>
        </w:numPr>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35302C">
      <w:pPr>
        <w:pStyle w:val="ListParagraph"/>
        <w:numPr>
          <w:ilvl w:val="0"/>
          <w:numId w:val="35"/>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103F7F38" w14:textId="18D02705" w:rsidR="00DE2F17" w:rsidRPr="00CF7F4C" w:rsidRDefault="00DE2F17" w:rsidP="0035302C">
      <w:pPr>
        <w:pStyle w:val="ListParagraph"/>
        <w:numPr>
          <w:ilvl w:val="0"/>
          <w:numId w:val="35"/>
        </w:numPr>
        <w:rPr>
          <w:lang w:eastAsia="zh-CN"/>
        </w:rPr>
      </w:pPr>
      <w:r>
        <w:rPr>
          <w:lang w:eastAsia="zh-CN"/>
        </w:rPr>
        <w:t>Book in times with your teacher for regular feedback.</w:t>
      </w:r>
    </w:p>
    <w:p w14:paraId="3160AE96" w14:textId="479694DA" w:rsidR="00566C57" w:rsidRPr="00CF7F4C" w:rsidRDefault="00C936B3" w:rsidP="00DE2F17">
      <w:pPr>
        <w:pStyle w:val="Heading2"/>
        <w:rPr>
          <w:lang w:val="es-CO"/>
        </w:rPr>
      </w:pPr>
      <w:r>
        <w:rPr>
          <w:lang w:val="es-CO"/>
        </w:rPr>
        <w:t>The i</w:t>
      </w:r>
      <w:r w:rsidR="009B3EB9">
        <w:rPr>
          <w:lang w:val="es-CO"/>
        </w:rPr>
        <w:t>ndividual</w:t>
      </w:r>
    </w:p>
    <w:p w14:paraId="199DF9C0" w14:textId="64BF32E8" w:rsidR="002919B7" w:rsidRPr="002919B7" w:rsidRDefault="009B3EB9" w:rsidP="00DE2F17">
      <w:pPr>
        <w:pStyle w:val="Heading3"/>
      </w:pPr>
      <w:r>
        <w:t>Personal identity</w:t>
      </w:r>
    </w:p>
    <w:p w14:paraId="0FA575C8" w14:textId="458C7AB6" w:rsidR="00BE6EC1" w:rsidRPr="00BE6EC1" w:rsidRDefault="00BE6EC1" w:rsidP="00C936B3">
      <w:pPr>
        <w:pStyle w:val="NoSpacing"/>
        <w:spacing w:before="40"/>
        <w:rPr>
          <w:i/>
          <w:lang w:val="es-ES"/>
        </w:rPr>
      </w:pPr>
      <w:proofErr w:type="spellStart"/>
      <w:r w:rsidRPr="00BE6EC1">
        <w:rPr>
          <w:i/>
          <w:lang w:val="es-ES"/>
        </w:rPr>
        <w:t>Hablame</w:t>
      </w:r>
      <w:proofErr w:type="spellEnd"/>
      <w:r w:rsidRPr="00BE6EC1">
        <w:rPr>
          <w:i/>
          <w:lang w:val="es-ES"/>
        </w:rPr>
        <w:t xml:space="preserve"> de ti.</w:t>
      </w:r>
    </w:p>
    <w:p w14:paraId="394C7FAB" w14:textId="03218ECE" w:rsidR="00BE6EC1" w:rsidRPr="00BE6EC1" w:rsidRDefault="00BE6EC1" w:rsidP="00C936B3">
      <w:pPr>
        <w:pStyle w:val="NoSpacing"/>
        <w:spacing w:before="40"/>
        <w:rPr>
          <w:i/>
          <w:lang w:val="es-ES"/>
        </w:rPr>
      </w:pPr>
      <w:proofErr w:type="spellStart"/>
      <w:r w:rsidRPr="00BE6EC1">
        <w:rPr>
          <w:i/>
          <w:lang w:val="es-ES"/>
        </w:rPr>
        <w:t>Hablame</w:t>
      </w:r>
      <w:proofErr w:type="spellEnd"/>
      <w:r w:rsidRPr="00BE6EC1">
        <w:rPr>
          <w:i/>
          <w:lang w:val="es-ES"/>
        </w:rPr>
        <w:t xml:space="preserve"> de tu familia </w:t>
      </w:r>
    </w:p>
    <w:p w14:paraId="397036D9" w14:textId="2278448E" w:rsidR="00BE6EC1" w:rsidRPr="00BE6EC1" w:rsidRDefault="00BE6EC1" w:rsidP="00C936B3">
      <w:pPr>
        <w:pStyle w:val="NoSpacing"/>
        <w:spacing w:before="40"/>
        <w:rPr>
          <w:i/>
          <w:lang w:val="es-ES"/>
        </w:rPr>
      </w:pPr>
      <w:r w:rsidRPr="00BE6EC1">
        <w:rPr>
          <w:i/>
          <w:lang w:val="es-ES"/>
        </w:rPr>
        <w:t>¿Tienes hermanos?</w:t>
      </w:r>
    </w:p>
    <w:p w14:paraId="7AEAC649" w14:textId="15D6D00F" w:rsidR="00BE6EC1" w:rsidRPr="00BE6EC1" w:rsidRDefault="00BE6EC1" w:rsidP="00C936B3">
      <w:pPr>
        <w:pStyle w:val="NoSpacing"/>
        <w:spacing w:before="40"/>
        <w:rPr>
          <w:i/>
          <w:lang w:val="es-ES"/>
        </w:rPr>
      </w:pPr>
      <w:r w:rsidRPr="00BE6EC1">
        <w:rPr>
          <w:i/>
          <w:lang w:val="es-ES"/>
        </w:rPr>
        <w:t>¿Te llevas bien con tus hermanos?</w:t>
      </w:r>
    </w:p>
    <w:p w14:paraId="70610669" w14:textId="4464A67E" w:rsidR="00BE6EC1" w:rsidRPr="00BE6EC1" w:rsidRDefault="00BE6EC1" w:rsidP="00C936B3">
      <w:pPr>
        <w:pStyle w:val="NoSpacing"/>
        <w:spacing w:before="40"/>
        <w:rPr>
          <w:i/>
          <w:lang w:val="es-ES"/>
        </w:rPr>
      </w:pPr>
      <w:r w:rsidRPr="00BE6EC1">
        <w:rPr>
          <w:i/>
          <w:lang w:val="es-ES"/>
        </w:rPr>
        <w:t>¿Te gusta ser hijo/a único/a?</w:t>
      </w:r>
    </w:p>
    <w:p w14:paraId="6454062A" w14:textId="77777777" w:rsidR="00BE6EC1" w:rsidRPr="00BE6EC1" w:rsidRDefault="00BE6EC1" w:rsidP="00C936B3">
      <w:pPr>
        <w:spacing w:before="0"/>
        <w:rPr>
          <w:lang w:val="es-ES"/>
        </w:rPr>
      </w:pPr>
    </w:p>
    <w:p w14:paraId="38FD960D" w14:textId="48EA09CC" w:rsidR="00344342" w:rsidRPr="00BE6EC1" w:rsidRDefault="00344342" w:rsidP="00C936B3">
      <w:pPr>
        <w:pStyle w:val="NoSpacing"/>
        <w:spacing w:before="40"/>
        <w:rPr>
          <w:i/>
          <w:lang w:val="es-ES"/>
        </w:rPr>
      </w:pPr>
      <w:r w:rsidRPr="00BE6EC1">
        <w:rPr>
          <w:i/>
          <w:lang w:val="es-ES"/>
        </w:rPr>
        <w:t>Háblame de un recuerdo de tu niñez</w:t>
      </w:r>
      <w:r w:rsidR="00C936B3">
        <w:rPr>
          <w:i/>
          <w:lang w:val="es-ES"/>
        </w:rPr>
        <w:t>.</w:t>
      </w:r>
    </w:p>
    <w:p w14:paraId="73724816" w14:textId="77777777" w:rsidR="00344342" w:rsidRPr="00BE6EC1" w:rsidRDefault="00344342" w:rsidP="00C936B3">
      <w:pPr>
        <w:pStyle w:val="NoSpacing"/>
        <w:spacing w:before="40"/>
        <w:rPr>
          <w:i/>
          <w:lang w:val="es-ES"/>
        </w:rPr>
      </w:pPr>
      <w:r w:rsidRPr="00BE6EC1">
        <w:rPr>
          <w:i/>
          <w:lang w:val="es-ES"/>
        </w:rPr>
        <w:t>¿Qué hacías cuando eras pequeño/a?</w:t>
      </w:r>
    </w:p>
    <w:p w14:paraId="02446C42" w14:textId="7F0B24E0" w:rsidR="00344342" w:rsidRDefault="00344342" w:rsidP="00C936B3">
      <w:pPr>
        <w:pStyle w:val="NoSpacing"/>
        <w:spacing w:before="40"/>
        <w:rPr>
          <w:i/>
          <w:lang w:val="es-ES"/>
        </w:rPr>
      </w:pPr>
      <w:r w:rsidRPr="00BE6EC1">
        <w:rPr>
          <w:i/>
          <w:lang w:val="es-ES"/>
        </w:rPr>
        <w:t xml:space="preserve">¿Te gustaba jugar? </w:t>
      </w:r>
    </w:p>
    <w:p w14:paraId="66081526" w14:textId="77777777" w:rsidR="00BE6EC1" w:rsidRDefault="00BE6EC1" w:rsidP="00C936B3">
      <w:pPr>
        <w:pStyle w:val="NoSpacing"/>
        <w:rPr>
          <w:i/>
          <w:lang w:val="es-ES"/>
        </w:rPr>
      </w:pPr>
    </w:p>
    <w:p w14:paraId="368F33F0" w14:textId="5586B4B2" w:rsidR="00BE6EC1" w:rsidRPr="00BE6EC1" w:rsidRDefault="00BE6EC1" w:rsidP="00C936B3">
      <w:pPr>
        <w:pStyle w:val="NoSpacing"/>
        <w:spacing w:before="40"/>
        <w:rPr>
          <w:i/>
          <w:lang w:val="es-ES"/>
        </w:rPr>
      </w:pPr>
      <w:r w:rsidRPr="00BE6EC1">
        <w:rPr>
          <w:i/>
          <w:lang w:val="es-ES"/>
        </w:rPr>
        <w:t>Háb</w:t>
      </w:r>
      <w:r w:rsidR="00C936B3">
        <w:rPr>
          <w:i/>
          <w:lang w:val="es-ES"/>
        </w:rPr>
        <w:t>lame del lugar donde vives. O ¿C</w:t>
      </w:r>
      <w:r w:rsidRPr="00BE6EC1">
        <w:rPr>
          <w:i/>
          <w:lang w:val="es-ES"/>
        </w:rPr>
        <w:t>ómo es tu barrio?</w:t>
      </w:r>
    </w:p>
    <w:p w14:paraId="2EC8588D" w14:textId="2BCEE57C" w:rsidR="00BE6EC1" w:rsidRPr="00BE6EC1" w:rsidRDefault="00BE6EC1" w:rsidP="00C936B3">
      <w:pPr>
        <w:pStyle w:val="NoSpacing"/>
        <w:spacing w:before="40"/>
        <w:rPr>
          <w:i/>
          <w:lang w:val="es-ES"/>
        </w:rPr>
      </w:pPr>
      <w:r w:rsidRPr="00BE6EC1">
        <w:rPr>
          <w:i/>
          <w:lang w:val="es-ES"/>
        </w:rPr>
        <w:t>Describe tu casa</w:t>
      </w:r>
      <w:r w:rsidR="00C936B3">
        <w:rPr>
          <w:i/>
          <w:lang w:val="es-ES"/>
        </w:rPr>
        <w:t>.</w:t>
      </w:r>
    </w:p>
    <w:p w14:paraId="56F9F54F" w14:textId="3B469133" w:rsidR="00BE6EC1" w:rsidRPr="00BE6EC1" w:rsidRDefault="00BE6EC1" w:rsidP="00C936B3">
      <w:pPr>
        <w:pStyle w:val="NoSpacing"/>
        <w:spacing w:before="40"/>
        <w:rPr>
          <w:i/>
          <w:lang w:val="es-ES"/>
        </w:rPr>
      </w:pPr>
      <w:r w:rsidRPr="00BE6EC1">
        <w:rPr>
          <w:i/>
          <w:lang w:val="es-ES"/>
        </w:rPr>
        <w:t>Describe tu habitación</w:t>
      </w:r>
      <w:r w:rsidR="00C936B3">
        <w:rPr>
          <w:i/>
          <w:lang w:val="es-ES"/>
        </w:rPr>
        <w:t>.</w:t>
      </w:r>
    </w:p>
    <w:p w14:paraId="69928FD9" w14:textId="4E44BA9B" w:rsidR="00BE6EC1" w:rsidRPr="00BE6EC1" w:rsidRDefault="00BE6EC1" w:rsidP="00C936B3">
      <w:pPr>
        <w:pStyle w:val="NoSpacing"/>
        <w:spacing w:before="40"/>
        <w:rPr>
          <w:i/>
          <w:lang w:val="es-ES"/>
        </w:rPr>
      </w:pPr>
      <w:r w:rsidRPr="00BE6EC1">
        <w:rPr>
          <w:i/>
          <w:lang w:val="es-ES"/>
        </w:rPr>
        <w:t>¿Qué haces con tu familia durante los fines de semana?</w:t>
      </w:r>
    </w:p>
    <w:p w14:paraId="11FB3C14" w14:textId="324A4CE1" w:rsidR="009B3EB9" w:rsidRPr="006C5036" w:rsidRDefault="009B3EB9" w:rsidP="009B3EB9">
      <w:pPr>
        <w:pStyle w:val="Heading3"/>
        <w:numPr>
          <w:ilvl w:val="2"/>
          <w:numId w:val="2"/>
        </w:numPr>
        <w:ind w:left="0"/>
        <w:rPr>
          <w:lang w:val="es-CO"/>
        </w:rPr>
      </w:pPr>
      <w:r>
        <w:rPr>
          <w:lang w:val="es-CO"/>
        </w:rPr>
        <w:t xml:space="preserve">Education and </w:t>
      </w:r>
      <w:proofErr w:type="spellStart"/>
      <w:r>
        <w:rPr>
          <w:lang w:val="es-CO"/>
        </w:rPr>
        <w:t>aspirations</w:t>
      </w:r>
      <w:proofErr w:type="spellEnd"/>
    </w:p>
    <w:p w14:paraId="7FE92C56" w14:textId="77777777" w:rsidR="00344342" w:rsidRPr="006C5036" w:rsidRDefault="00344342" w:rsidP="00C936B3">
      <w:pPr>
        <w:pStyle w:val="NoSpacing"/>
        <w:spacing w:before="40"/>
        <w:rPr>
          <w:i/>
          <w:lang w:val="es-CO"/>
        </w:rPr>
      </w:pPr>
      <w:r w:rsidRPr="006C5036">
        <w:rPr>
          <w:i/>
          <w:lang w:val="es-CO"/>
        </w:rPr>
        <w:t>¿Qué asignaturas estudias? ¿Cuál es tu asignatura favorita? ¿Por qué?</w:t>
      </w:r>
    </w:p>
    <w:p w14:paraId="2F56DEB2" w14:textId="77777777" w:rsidR="00344342" w:rsidRPr="006C5036" w:rsidRDefault="00344342" w:rsidP="00C936B3">
      <w:pPr>
        <w:pStyle w:val="NoSpacing"/>
        <w:spacing w:before="40"/>
        <w:rPr>
          <w:i/>
          <w:lang w:val="es-CO"/>
        </w:rPr>
      </w:pPr>
      <w:r w:rsidRPr="006C5036">
        <w:rPr>
          <w:i/>
          <w:lang w:val="es-CO"/>
        </w:rPr>
        <w:t xml:space="preserve">¿Cómo es tu profesor favorito? </w:t>
      </w:r>
      <w:r w:rsidRPr="006C5036">
        <w:rPr>
          <w:i/>
          <w:lang w:val="es-CO"/>
        </w:rPr>
        <w:tab/>
      </w:r>
    </w:p>
    <w:p w14:paraId="32AA2B75" w14:textId="77777777" w:rsidR="00344342" w:rsidRPr="006C5036" w:rsidRDefault="00344342" w:rsidP="00C936B3">
      <w:pPr>
        <w:pStyle w:val="NoSpacing"/>
        <w:spacing w:before="40"/>
        <w:rPr>
          <w:i/>
          <w:lang w:val="es-CO"/>
        </w:rPr>
      </w:pPr>
      <w:r w:rsidRPr="006C5036">
        <w:rPr>
          <w:i/>
          <w:lang w:val="es-CO"/>
        </w:rPr>
        <w:t>¿Cómo es tu colegio?</w:t>
      </w:r>
    </w:p>
    <w:p w14:paraId="4551E458" w14:textId="77777777" w:rsidR="00344342" w:rsidRPr="006C5036" w:rsidRDefault="00344342" w:rsidP="00C936B3">
      <w:pPr>
        <w:pStyle w:val="NoSpacing"/>
        <w:spacing w:before="40"/>
        <w:rPr>
          <w:i/>
          <w:lang w:val="es-CO"/>
        </w:rPr>
      </w:pPr>
      <w:r w:rsidRPr="006C5036">
        <w:rPr>
          <w:i/>
          <w:lang w:val="es-CO"/>
        </w:rPr>
        <w:t xml:space="preserve">¿Por qué estudias español? ¿Qué ventajas tiene hablar un segundo idioma? </w:t>
      </w:r>
    </w:p>
    <w:p w14:paraId="107BE945" w14:textId="079B0D84" w:rsidR="00344342" w:rsidRDefault="00344342" w:rsidP="00C936B3">
      <w:pPr>
        <w:pStyle w:val="NoSpacing"/>
        <w:spacing w:before="40"/>
        <w:rPr>
          <w:i/>
          <w:lang w:val="es-CO"/>
        </w:rPr>
      </w:pPr>
      <w:r w:rsidRPr="006C5036">
        <w:rPr>
          <w:i/>
          <w:lang w:val="es-CO"/>
        </w:rPr>
        <w:t>¿Cómo evitas el estrés de los estudios?</w:t>
      </w:r>
    </w:p>
    <w:p w14:paraId="62622A16" w14:textId="77777777" w:rsidR="006C5036" w:rsidRPr="006C5036" w:rsidRDefault="006C5036" w:rsidP="00C936B3">
      <w:pPr>
        <w:spacing w:before="0"/>
        <w:rPr>
          <w:lang w:val="es-CO"/>
        </w:rPr>
      </w:pPr>
    </w:p>
    <w:p w14:paraId="34BB21CA" w14:textId="77777777" w:rsidR="00344342" w:rsidRPr="006C5036" w:rsidRDefault="00344342" w:rsidP="00C936B3">
      <w:pPr>
        <w:pStyle w:val="NoSpacing"/>
        <w:spacing w:before="40"/>
        <w:rPr>
          <w:i/>
          <w:lang w:val="es-ES"/>
        </w:rPr>
      </w:pPr>
      <w:r w:rsidRPr="006C5036">
        <w:rPr>
          <w:i/>
          <w:lang w:val="es-ES"/>
        </w:rPr>
        <w:t xml:space="preserve">¿Quién era tu profesor favorito de la escuela primaria? </w:t>
      </w:r>
    </w:p>
    <w:p w14:paraId="0A0C1E2C" w14:textId="1D3D327D" w:rsidR="00344342" w:rsidRPr="006C5036" w:rsidRDefault="00344342" w:rsidP="00C936B3">
      <w:pPr>
        <w:pStyle w:val="NoSpacing"/>
        <w:spacing w:before="40"/>
        <w:rPr>
          <w:i/>
          <w:lang w:val="es-ES"/>
        </w:rPr>
      </w:pPr>
      <w:r w:rsidRPr="006C5036">
        <w:rPr>
          <w:i/>
          <w:lang w:val="es-ES"/>
        </w:rPr>
        <w:t>Háblame de un recuerdo de tus años en el colegio</w:t>
      </w:r>
      <w:r w:rsidR="00C936B3">
        <w:rPr>
          <w:i/>
          <w:lang w:val="es-ES"/>
        </w:rPr>
        <w:t>.</w:t>
      </w:r>
    </w:p>
    <w:p w14:paraId="316C1131" w14:textId="77777777" w:rsidR="006C5036" w:rsidRPr="006C5036" w:rsidRDefault="006C5036" w:rsidP="00C936B3">
      <w:pPr>
        <w:pStyle w:val="NoSpacing"/>
        <w:spacing w:before="40"/>
        <w:rPr>
          <w:i/>
          <w:lang w:val="es-ES"/>
        </w:rPr>
      </w:pPr>
      <w:r w:rsidRPr="006C5036">
        <w:rPr>
          <w:i/>
          <w:lang w:val="es-ES"/>
        </w:rPr>
        <w:t>¿Qué te gustaría hacer en el futuro?</w:t>
      </w:r>
    </w:p>
    <w:p w14:paraId="19DC4877" w14:textId="77777777" w:rsidR="006C5036" w:rsidRPr="006C5036" w:rsidRDefault="006C5036" w:rsidP="00C936B3">
      <w:pPr>
        <w:pStyle w:val="NoSpacing"/>
        <w:spacing w:before="40"/>
        <w:rPr>
          <w:i/>
          <w:lang w:val="es-ES"/>
        </w:rPr>
      </w:pPr>
      <w:r w:rsidRPr="006C5036">
        <w:rPr>
          <w:i/>
          <w:lang w:val="es-ES"/>
        </w:rPr>
        <w:t xml:space="preserve">¿Qué vas a hacer cuando termines el año 12? </w:t>
      </w:r>
    </w:p>
    <w:p w14:paraId="32D4B188" w14:textId="77777777" w:rsidR="006C5036" w:rsidRPr="006C5036" w:rsidRDefault="006C5036" w:rsidP="00C936B3">
      <w:pPr>
        <w:pStyle w:val="NoSpacing"/>
        <w:spacing w:before="40"/>
        <w:rPr>
          <w:i/>
          <w:lang w:val="es-ES"/>
        </w:rPr>
      </w:pPr>
      <w:r w:rsidRPr="006C5036">
        <w:rPr>
          <w:i/>
          <w:lang w:val="es-ES"/>
        </w:rPr>
        <w:t xml:space="preserve">¿Quieres hacer algo con español en el futuro? </w:t>
      </w:r>
    </w:p>
    <w:p w14:paraId="24AB8001" w14:textId="77777777" w:rsidR="006C5036" w:rsidRPr="006C5036" w:rsidRDefault="006C5036" w:rsidP="00C936B3">
      <w:pPr>
        <w:pStyle w:val="NoSpacing"/>
        <w:spacing w:before="40"/>
        <w:rPr>
          <w:i/>
          <w:lang w:val="es-ES"/>
        </w:rPr>
      </w:pPr>
      <w:r w:rsidRPr="006C5036">
        <w:rPr>
          <w:i/>
          <w:lang w:val="es-ES"/>
        </w:rPr>
        <w:t xml:space="preserve">¿Qué harás este fin de semana? </w:t>
      </w:r>
    </w:p>
    <w:p w14:paraId="42E23DFF" w14:textId="514F299B" w:rsidR="009B3EB9" w:rsidRPr="00C26B3C" w:rsidRDefault="009B3EB9" w:rsidP="009B3EB9">
      <w:pPr>
        <w:pStyle w:val="Heading2"/>
        <w:numPr>
          <w:ilvl w:val="0"/>
          <w:numId w:val="0"/>
        </w:numPr>
      </w:pPr>
      <w:r>
        <w:t xml:space="preserve">The Spanish speaking </w:t>
      </w:r>
      <w:r w:rsidRPr="00C26B3C">
        <w:t>communities</w:t>
      </w:r>
    </w:p>
    <w:p w14:paraId="7FB07CAD" w14:textId="4C29BDEB" w:rsidR="009B3EB9" w:rsidRPr="00746BD1" w:rsidRDefault="009B3EB9" w:rsidP="00746BD1">
      <w:pPr>
        <w:pStyle w:val="Heading3"/>
        <w:numPr>
          <w:ilvl w:val="2"/>
          <w:numId w:val="2"/>
        </w:numPr>
        <w:ind w:left="0"/>
        <w:rPr>
          <w:lang w:val="es-CO"/>
        </w:rPr>
      </w:pPr>
      <w:proofErr w:type="spellStart"/>
      <w:r>
        <w:rPr>
          <w:lang w:val="es-CO"/>
        </w:rPr>
        <w:t>Lifestyles</w:t>
      </w:r>
      <w:proofErr w:type="spellEnd"/>
    </w:p>
    <w:p w14:paraId="456F42A2" w14:textId="77777777" w:rsidR="00344342" w:rsidRPr="006C5036" w:rsidRDefault="00344342" w:rsidP="00C936B3">
      <w:pPr>
        <w:pStyle w:val="NoSpacing"/>
        <w:spacing w:before="40"/>
        <w:rPr>
          <w:i/>
          <w:lang w:val="es-CO"/>
        </w:rPr>
      </w:pPr>
      <w:r w:rsidRPr="006C5036">
        <w:rPr>
          <w:i/>
          <w:lang w:val="es-CO"/>
        </w:rPr>
        <w:t xml:space="preserve">¿Qué te gusta hacer en tu tiempo libre? </w:t>
      </w:r>
    </w:p>
    <w:p w14:paraId="585C27E0" w14:textId="77777777" w:rsidR="00344342" w:rsidRPr="0084311D" w:rsidRDefault="00344342" w:rsidP="00C936B3">
      <w:pPr>
        <w:pStyle w:val="NoSpacing"/>
        <w:spacing w:before="40"/>
        <w:rPr>
          <w:i/>
          <w:lang w:val="es-CO"/>
        </w:rPr>
      </w:pPr>
      <w:r w:rsidRPr="0084311D">
        <w:rPr>
          <w:i/>
          <w:lang w:val="es-CO"/>
        </w:rPr>
        <w:t xml:space="preserve">¿Qué haces para divertirte? </w:t>
      </w:r>
    </w:p>
    <w:p w14:paraId="6272B336" w14:textId="77777777" w:rsidR="00344342" w:rsidRPr="006C5036" w:rsidRDefault="00344342" w:rsidP="00C936B3">
      <w:pPr>
        <w:pStyle w:val="NoSpacing"/>
        <w:spacing w:before="40"/>
        <w:rPr>
          <w:i/>
          <w:lang w:val="es-CO"/>
        </w:rPr>
      </w:pPr>
      <w:r w:rsidRPr="006C5036">
        <w:rPr>
          <w:i/>
          <w:lang w:val="es-CO"/>
        </w:rPr>
        <w:t xml:space="preserve">¿Cuáles son tus pasatiempos favoritos? </w:t>
      </w:r>
    </w:p>
    <w:p w14:paraId="6551FB9A" w14:textId="77777777" w:rsidR="00344342" w:rsidRPr="006C5036" w:rsidRDefault="00344342" w:rsidP="00C936B3">
      <w:pPr>
        <w:pStyle w:val="NoSpacing"/>
        <w:spacing w:before="40"/>
        <w:rPr>
          <w:i/>
          <w:lang w:val="es-CO"/>
        </w:rPr>
      </w:pPr>
      <w:r w:rsidRPr="006C5036">
        <w:rPr>
          <w:i/>
          <w:lang w:val="es-CO"/>
        </w:rPr>
        <w:t xml:space="preserve">¿Practicas algún deporte? </w:t>
      </w:r>
    </w:p>
    <w:p w14:paraId="152E2CBF" w14:textId="00DA2B9A" w:rsidR="00344342" w:rsidRPr="006C5036" w:rsidRDefault="00344342" w:rsidP="00C936B3">
      <w:pPr>
        <w:pStyle w:val="NoSpacing"/>
        <w:spacing w:before="40"/>
        <w:rPr>
          <w:i/>
          <w:lang w:val="es-CO"/>
        </w:rPr>
      </w:pPr>
      <w:r w:rsidRPr="006C5036">
        <w:rPr>
          <w:i/>
          <w:lang w:val="es-CO"/>
        </w:rPr>
        <w:t xml:space="preserve">¿Por qué es importante la música, el fútbol </w:t>
      </w:r>
      <w:r w:rsidR="00860559" w:rsidRPr="006C5036">
        <w:rPr>
          <w:i/>
          <w:lang w:val="es-CO"/>
        </w:rPr>
        <w:t>etc</w:t>
      </w:r>
      <w:r w:rsidR="00860559">
        <w:rPr>
          <w:i/>
          <w:lang w:val="es-CO"/>
        </w:rPr>
        <w:t>étera</w:t>
      </w:r>
      <w:r w:rsidRPr="006C5036">
        <w:rPr>
          <w:i/>
          <w:lang w:val="es-CO"/>
        </w:rPr>
        <w:t xml:space="preserve"> para ti? </w:t>
      </w:r>
    </w:p>
    <w:p w14:paraId="27776126" w14:textId="77777777" w:rsidR="00344342" w:rsidRPr="006C5036" w:rsidRDefault="00344342" w:rsidP="00C936B3">
      <w:pPr>
        <w:pStyle w:val="NoSpacing"/>
        <w:spacing w:before="40"/>
        <w:rPr>
          <w:i/>
          <w:lang w:val="es-CO"/>
        </w:rPr>
      </w:pPr>
      <w:r w:rsidRPr="006C5036">
        <w:rPr>
          <w:i/>
          <w:lang w:val="es-CO"/>
        </w:rPr>
        <w:t>¿Qué haces los fines de semana?</w:t>
      </w:r>
    </w:p>
    <w:p w14:paraId="29D6A667" w14:textId="77777777" w:rsidR="00344342" w:rsidRPr="006C5036" w:rsidRDefault="00344342" w:rsidP="00C936B3">
      <w:pPr>
        <w:pStyle w:val="NoSpacing"/>
        <w:spacing w:before="40"/>
        <w:rPr>
          <w:i/>
          <w:lang w:val="es-CO"/>
        </w:rPr>
      </w:pPr>
      <w:r w:rsidRPr="006C5036">
        <w:rPr>
          <w:i/>
          <w:lang w:val="es-CO"/>
        </w:rPr>
        <w:t xml:space="preserve">¿Qué sueles hacer los fines de semana? </w:t>
      </w:r>
    </w:p>
    <w:p w14:paraId="2ABA8EB7" w14:textId="77777777" w:rsidR="00344342" w:rsidRPr="006C5036" w:rsidRDefault="00344342" w:rsidP="00C936B3">
      <w:pPr>
        <w:pStyle w:val="NoSpacing"/>
        <w:spacing w:before="40"/>
        <w:rPr>
          <w:i/>
          <w:lang w:val="es-CO"/>
        </w:rPr>
      </w:pPr>
      <w:r w:rsidRPr="006C5036">
        <w:rPr>
          <w:i/>
          <w:lang w:val="es-CO"/>
        </w:rPr>
        <w:t xml:space="preserve">¿Qué haces cuando sales con tus amigos? </w:t>
      </w:r>
      <w:r w:rsidRPr="006C5036">
        <w:rPr>
          <w:i/>
          <w:lang w:val="es-CO"/>
        </w:rPr>
        <w:tab/>
      </w:r>
    </w:p>
    <w:p w14:paraId="779C3D26" w14:textId="1FF1A6F0" w:rsidR="00344342" w:rsidRDefault="00344342" w:rsidP="00C936B3">
      <w:pPr>
        <w:pStyle w:val="NoSpacing"/>
        <w:spacing w:before="40"/>
        <w:rPr>
          <w:i/>
          <w:lang w:val="es-CO"/>
        </w:rPr>
      </w:pPr>
      <w:r w:rsidRPr="006C5036">
        <w:rPr>
          <w:i/>
          <w:lang w:val="es-CO"/>
        </w:rPr>
        <w:t>¿Qué haces para mantenerte en forma?</w:t>
      </w:r>
    </w:p>
    <w:p w14:paraId="661E5D99" w14:textId="77777777" w:rsidR="00860559" w:rsidRDefault="00860559" w:rsidP="00C936B3">
      <w:pPr>
        <w:autoSpaceDE w:val="0"/>
        <w:autoSpaceDN w:val="0"/>
        <w:adjustRightInd w:val="0"/>
        <w:spacing w:before="0" w:line="240" w:lineRule="auto"/>
        <w:rPr>
          <w:rFonts w:ascii="TimesNewRomanPS-BoldMT" w:hAnsi="TimesNewRomanPS-BoldMT" w:cs="TimesNewRomanPS-BoldMT"/>
          <w:b/>
          <w:bCs/>
          <w:lang w:val="es-CO"/>
        </w:rPr>
      </w:pPr>
    </w:p>
    <w:p w14:paraId="0777813F" w14:textId="48D6739E" w:rsidR="00860559" w:rsidRPr="00860559" w:rsidRDefault="00860559" w:rsidP="00C936B3">
      <w:pPr>
        <w:pStyle w:val="NoSpacing"/>
        <w:spacing w:before="40"/>
        <w:rPr>
          <w:i/>
          <w:lang w:val="es-CO"/>
        </w:rPr>
      </w:pPr>
      <w:r w:rsidRPr="00860559">
        <w:rPr>
          <w:i/>
          <w:lang w:val="es-CO"/>
        </w:rPr>
        <w:t>¿Qué haces en tus ratos libres? O ¿Qué haces para divertirte?</w:t>
      </w:r>
    </w:p>
    <w:p w14:paraId="0EA60723" w14:textId="4FC69A89" w:rsidR="00860559" w:rsidRPr="00860559" w:rsidRDefault="00860559" w:rsidP="00C936B3">
      <w:pPr>
        <w:pStyle w:val="NoSpacing"/>
        <w:spacing w:before="40"/>
        <w:rPr>
          <w:i/>
          <w:lang w:val="es-CO"/>
        </w:rPr>
      </w:pPr>
      <w:r w:rsidRPr="00860559">
        <w:rPr>
          <w:i/>
          <w:lang w:val="es-CO"/>
        </w:rPr>
        <w:t>Háblame de tus amigos</w:t>
      </w:r>
      <w:r w:rsidR="00C936B3">
        <w:rPr>
          <w:i/>
          <w:lang w:val="es-CO"/>
        </w:rPr>
        <w:t>.</w:t>
      </w:r>
    </w:p>
    <w:p w14:paraId="126C7481" w14:textId="77777777" w:rsidR="00860559" w:rsidRPr="00860559" w:rsidRDefault="00860559" w:rsidP="00C936B3">
      <w:pPr>
        <w:pStyle w:val="NoSpacing"/>
        <w:spacing w:before="40"/>
        <w:rPr>
          <w:i/>
          <w:lang w:val="es-CO"/>
        </w:rPr>
      </w:pPr>
      <w:r w:rsidRPr="00860559">
        <w:rPr>
          <w:i/>
          <w:lang w:val="es-CO"/>
        </w:rPr>
        <w:t>¿Cómo es tu mejor amigo?</w:t>
      </w:r>
    </w:p>
    <w:p w14:paraId="3210703F" w14:textId="6EB2113D" w:rsidR="00860559" w:rsidRPr="00860559" w:rsidRDefault="00860559" w:rsidP="00C936B3">
      <w:pPr>
        <w:pStyle w:val="NoSpacing"/>
        <w:spacing w:before="40"/>
        <w:rPr>
          <w:i/>
          <w:lang w:val="es-CO"/>
        </w:rPr>
      </w:pPr>
      <w:r w:rsidRPr="00860559">
        <w:rPr>
          <w:i/>
          <w:lang w:val="es-CO"/>
        </w:rPr>
        <w:t>Cuándo sales con tus amigos, ¿dónde vas? O ¿Qué haces cuando sales con tus</w:t>
      </w:r>
      <w:r w:rsidR="00C936B3">
        <w:rPr>
          <w:i/>
          <w:lang w:val="es-CO"/>
        </w:rPr>
        <w:t xml:space="preserve"> </w:t>
      </w:r>
      <w:r w:rsidRPr="0084311D">
        <w:rPr>
          <w:i/>
          <w:lang w:val="es-CO"/>
        </w:rPr>
        <w:t>amigos?</w:t>
      </w:r>
    </w:p>
    <w:p w14:paraId="1E488E89" w14:textId="63317F1E" w:rsidR="00344342" w:rsidRPr="006C5036" w:rsidRDefault="00344342" w:rsidP="00C936B3">
      <w:pPr>
        <w:pStyle w:val="NoSpacing"/>
        <w:rPr>
          <w:i/>
          <w:lang w:val="es-CO"/>
        </w:rPr>
      </w:pPr>
    </w:p>
    <w:p w14:paraId="00FB4998" w14:textId="77777777" w:rsidR="00344342" w:rsidRPr="006C5036" w:rsidRDefault="00344342" w:rsidP="00C936B3">
      <w:pPr>
        <w:pStyle w:val="NoSpacing"/>
        <w:spacing w:before="40"/>
        <w:rPr>
          <w:i/>
          <w:lang w:val="es-ES"/>
        </w:rPr>
      </w:pPr>
      <w:r w:rsidRPr="006C5036">
        <w:rPr>
          <w:i/>
          <w:lang w:val="es-ES"/>
        </w:rPr>
        <w:t>¿Qué hiciste ayer?</w:t>
      </w:r>
    </w:p>
    <w:p w14:paraId="4342F9DA" w14:textId="622C27FE" w:rsidR="00344342" w:rsidRDefault="00344342" w:rsidP="00C936B3">
      <w:pPr>
        <w:pStyle w:val="NoSpacing"/>
        <w:spacing w:before="40"/>
        <w:rPr>
          <w:lang w:val="es-ES"/>
        </w:rPr>
      </w:pPr>
      <w:r w:rsidRPr="006C5036">
        <w:rPr>
          <w:i/>
          <w:lang w:val="es-ES"/>
        </w:rPr>
        <w:t>¿Qué hiciste el fin de semana?</w:t>
      </w:r>
      <w:r>
        <w:rPr>
          <w:lang w:val="es-ES"/>
        </w:rPr>
        <w:tab/>
      </w:r>
    </w:p>
    <w:p w14:paraId="4D052D85" w14:textId="284E9C9C" w:rsidR="006C5036" w:rsidRDefault="006C5036" w:rsidP="006C5036">
      <w:pPr>
        <w:pStyle w:val="Heading3"/>
        <w:numPr>
          <w:ilvl w:val="2"/>
          <w:numId w:val="2"/>
        </w:numPr>
        <w:ind w:left="0"/>
        <w:rPr>
          <w:lang w:val="es-CO"/>
        </w:rPr>
      </w:pPr>
      <w:proofErr w:type="spellStart"/>
      <w:r>
        <w:rPr>
          <w:lang w:val="es-CO"/>
        </w:rPr>
        <w:lastRenderedPageBreak/>
        <w:t>Travel</w:t>
      </w:r>
      <w:proofErr w:type="spellEnd"/>
      <w:r>
        <w:rPr>
          <w:lang w:val="es-CO"/>
        </w:rPr>
        <w:t xml:space="preserve"> and </w:t>
      </w:r>
      <w:proofErr w:type="spellStart"/>
      <w:r>
        <w:rPr>
          <w:lang w:val="es-CO"/>
        </w:rPr>
        <w:t>tourism</w:t>
      </w:r>
      <w:proofErr w:type="spellEnd"/>
    </w:p>
    <w:p w14:paraId="6ADAC53E" w14:textId="776FDBBC" w:rsidR="00860559" w:rsidRPr="00C936B3" w:rsidRDefault="00860559" w:rsidP="00C936B3">
      <w:pPr>
        <w:pStyle w:val="NoSpacing"/>
        <w:spacing w:before="40"/>
        <w:rPr>
          <w:i/>
          <w:lang w:val="es-ES"/>
        </w:rPr>
      </w:pPr>
      <w:r w:rsidRPr="00C936B3">
        <w:rPr>
          <w:i/>
          <w:lang w:val="es-ES"/>
        </w:rPr>
        <w:t>¿Te gusta viajar?</w:t>
      </w:r>
    </w:p>
    <w:p w14:paraId="194DC10C" w14:textId="54EB0AEB" w:rsidR="00860559" w:rsidRPr="00C936B3" w:rsidRDefault="00860559" w:rsidP="00C936B3">
      <w:pPr>
        <w:pStyle w:val="NoSpacing"/>
        <w:spacing w:before="40"/>
        <w:rPr>
          <w:i/>
          <w:lang w:val="es-ES"/>
        </w:rPr>
      </w:pPr>
      <w:r w:rsidRPr="00C936B3">
        <w:rPr>
          <w:i/>
          <w:lang w:val="es-ES"/>
        </w:rPr>
        <w:t>Háblame de un viaje interesante que has hecho.</w:t>
      </w:r>
    </w:p>
    <w:p w14:paraId="4CF84A7B" w14:textId="61A82329" w:rsidR="00860559" w:rsidRPr="00C936B3" w:rsidRDefault="00860559" w:rsidP="00C936B3">
      <w:pPr>
        <w:pStyle w:val="NoSpacing"/>
        <w:spacing w:before="40"/>
        <w:rPr>
          <w:i/>
          <w:lang w:val="es-ES"/>
        </w:rPr>
      </w:pPr>
      <w:r w:rsidRPr="00C936B3">
        <w:rPr>
          <w:i/>
          <w:lang w:val="es-ES"/>
        </w:rPr>
        <w:t>¿Piensas que conocer otros países y cultura es muy importante? ¿Por qué?</w:t>
      </w:r>
    </w:p>
    <w:p w14:paraId="0A59D25C" w14:textId="5AFAE193" w:rsidR="00860559" w:rsidRPr="00C936B3" w:rsidRDefault="00860559" w:rsidP="00C936B3">
      <w:pPr>
        <w:pStyle w:val="NoSpacing"/>
        <w:spacing w:before="40"/>
        <w:rPr>
          <w:i/>
          <w:lang w:val="es-ES"/>
        </w:rPr>
      </w:pPr>
      <w:r w:rsidRPr="00C936B3">
        <w:rPr>
          <w:i/>
          <w:lang w:val="es-ES"/>
        </w:rPr>
        <w:t>¿Qué país te encantaría conocer?</w:t>
      </w:r>
    </w:p>
    <w:p w14:paraId="1A46B73E" w14:textId="77777777" w:rsidR="006C5036" w:rsidRDefault="006C5036" w:rsidP="006C5036">
      <w:pPr>
        <w:pStyle w:val="Heading2"/>
        <w:numPr>
          <w:ilvl w:val="1"/>
          <w:numId w:val="2"/>
        </w:numPr>
        <w:ind w:left="0"/>
        <w:rPr>
          <w:lang w:val="es-CO"/>
        </w:rPr>
      </w:pPr>
      <w:r>
        <w:rPr>
          <w:lang w:val="es-CO"/>
        </w:rPr>
        <w:t xml:space="preserve">The </w:t>
      </w:r>
      <w:proofErr w:type="spellStart"/>
      <w:r>
        <w:rPr>
          <w:lang w:val="es-CO"/>
        </w:rPr>
        <w:t>changing</w:t>
      </w:r>
      <w:proofErr w:type="spellEnd"/>
      <w:r>
        <w:rPr>
          <w:lang w:val="es-CO"/>
        </w:rPr>
        <w:t xml:space="preserve"> </w:t>
      </w:r>
      <w:proofErr w:type="spellStart"/>
      <w:r>
        <w:rPr>
          <w:lang w:val="es-CO"/>
        </w:rPr>
        <w:t>world</w:t>
      </w:r>
      <w:proofErr w:type="spellEnd"/>
    </w:p>
    <w:p w14:paraId="25F092C7" w14:textId="77777777" w:rsidR="006C5036" w:rsidRPr="00CF7F4C" w:rsidRDefault="006C5036" w:rsidP="006C5036">
      <w:pPr>
        <w:pStyle w:val="Heading3"/>
        <w:numPr>
          <w:ilvl w:val="2"/>
          <w:numId w:val="2"/>
        </w:numPr>
        <w:ind w:left="0"/>
        <w:rPr>
          <w:lang w:val="es-CO"/>
        </w:rPr>
      </w:pPr>
      <w:r>
        <w:rPr>
          <w:lang w:val="es-CO"/>
        </w:rPr>
        <w:t xml:space="preserve">Education and </w:t>
      </w:r>
      <w:proofErr w:type="spellStart"/>
      <w:r>
        <w:rPr>
          <w:lang w:val="es-CO"/>
        </w:rPr>
        <w:t>work</w:t>
      </w:r>
      <w:proofErr w:type="spellEnd"/>
    </w:p>
    <w:p w14:paraId="79B75297" w14:textId="77777777" w:rsidR="006C5036" w:rsidRPr="00860559" w:rsidRDefault="006C5036" w:rsidP="00C936B3">
      <w:pPr>
        <w:pStyle w:val="NoSpacing"/>
        <w:spacing w:before="40"/>
        <w:rPr>
          <w:i/>
          <w:lang w:val="es-CO"/>
        </w:rPr>
      </w:pPr>
      <w:r w:rsidRPr="00860559">
        <w:rPr>
          <w:i/>
          <w:lang w:val="es-CO"/>
        </w:rPr>
        <w:t>Háblame de tu trabajo.</w:t>
      </w:r>
    </w:p>
    <w:p w14:paraId="08E866CA" w14:textId="77777777" w:rsidR="006C5036" w:rsidRPr="00860559" w:rsidRDefault="006C5036" w:rsidP="00C936B3">
      <w:pPr>
        <w:pStyle w:val="NoSpacing"/>
        <w:spacing w:before="40"/>
        <w:rPr>
          <w:i/>
          <w:lang w:val="es-CO"/>
        </w:rPr>
      </w:pPr>
      <w:r w:rsidRPr="00860559">
        <w:rPr>
          <w:i/>
          <w:lang w:val="es-CO"/>
        </w:rPr>
        <w:t xml:space="preserve">¿Es importante trabajar y estudiar? </w:t>
      </w:r>
    </w:p>
    <w:p w14:paraId="56BC17A4" w14:textId="663F52CE" w:rsidR="006C5036" w:rsidRDefault="006C5036" w:rsidP="00C936B3">
      <w:pPr>
        <w:pStyle w:val="NoSpacing"/>
        <w:spacing w:before="40"/>
        <w:rPr>
          <w:i/>
          <w:lang w:val="es-CO"/>
        </w:rPr>
      </w:pPr>
      <w:r w:rsidRPr="00860559">
        <w:rPr>
          <w:i/>
          <w:lang w:val="es-CO"/>
        </w:rPr>
        <w:t xml:space="preserve">¿Qué aprendes del trabajo? </w:t>
      </w:r>
    </w:p>
    <w:p w14:paraId="26589ABB" w14:textId="5B6BA0E6" w:rsidR="00860559" w:rsidRPr="00E96782" w:rsidRDefault="00860559" w:rsidP="00C936B3">
      <w:pPr>
        <w:pStyle w:val="NoSpacing"/>
        <w:spacing w:before="40"/>
        <w:rPr>
          <w:i/>
          <w:lang w:val="es-CO"/>
        </w:rPr>
      </w:pPr>
      <w:r w:rsidRPr="00E96782">
        <w:rPr>
          <w:i/>
          <w:lang w:val="es-CO"/>
        </w:rPr>
        <w:t>¿Qué materias estudias?</w:t>
      </w:r>
    </w:p>
    <w:p w14:paraId="4B08754A" w14:textId="3C6762EB" w:rsidR="00860559" w:rsidRPr="00E96782" w:rsidRDefault="00E96782" w:rsidP="00C936B3">
      <w:pPr>
        <w:pStyle w:val="NoSpacing"/>
        <w:spacing w:before="40"/>
        <w:rPr>
          <w:i/>
          <w:lang w:val="es-CO"/>
        </w:rPr>
      </w:pPr>
      <w:r w:rsidRPr="00E96782">
        <w:rPr>
          <w:i/>
          <w:lang w:val="es-CO"/>
        </w:rPr>
        <w:t>Háblame</w:t>
      </w:r>
      <w:r w:rsidR="00860559" w:rsidRPr="00E96782">
        <w:rPr>
          <w:i/>
          <w:lang w:val="es-CO"/>
        </w:rPr>
        <w:t xml:space="preserve"> de tu materia favorita. </w:t>
      </w:r>
    </w:p>
    <w:p w14:paraId="213AC37E" w14:textId="5F2DF742" w:rsidR="00860559" w:rsidRPr="00E96782" w:rsidRDefault="00860559" w:rsidP="00C936B3">
      <w:pPr>
        <w:pStyle w:val="NoSpacing"/>
        <w:spacing w:before="40"/>
        <w:rPr>
          <w:i/>
          <w:lang w:val="es-CO"/>
        </w:rPr>
      </w:pPr>
      <w:r w:rsidRPr="00E96782">
        <w:rPr>
          <w:i/>
          <w:lang w:val="es-CO"/>
        </w:rPr>
        <w:t>¿Cómo son tus profesores?</w:t>
      </w:r>
    </w:p>
    <w:p w14:paraId="01738E8D" w14:textId="365677DB" w:rsidR="00860559" w:rsidRPr="00E96782" w:rsidRDefault="00860559" w:rsidP="00C936B3">
      <w:pPr>
        <w:pStyle w:val="NoSpacing"/>
        <w:spacing w:before="40"/>
        <w:rPr>
          <w:i/>
          <w:lang w:val="es-CO"/>
        </w:rPr>
      </w:pPr>
      <w:r w:rsidRPr="00E96782">
        <w:rPr>
          <w:i/>
          <w:lang w:val="es-CO"/>
        </w:rPr>
        <w:t>¿Cuáles son las ventajas de estudiar un segundo idioma?</w:t>
      </w:r>
    </w:p>
    <w:p w14:paraId="77D9C77F" w14:textId="77777777" w:rsidR="006C5036" w:rsidRDefault="006C5036" w:rsidP="006C5036">
      <w:pPr>
        <w:pStyle w:val="Heading3"/>
        <w:numPr>
          <w:ilvl w:val="2"/>
          <w:numId w:val="2"/>
        </w:numPr>
        <w:ind w:left="0"/>
        <w:rPr>
          <w:lang w:val="es-CO"/>
        </w:rPr>
      </w:pPr>
      <w:r>
        <w:rPr>
          <w:lang w:val="es-CO"/>
        </w:rPr>
        <w:t xml:space="preserve">Social </w:t>
      </w:r>
      <w:proofErr w:type="spellStart"/>
      <w:r>
        <w:rPr>
          <w:lang w:val="es-CO"/>
        </w:rPr>
        <w:t>issues</w:t>
      </w:r>
      <w:proofErr w:type="spellEnd"/>
    </w:p>
    <w:p w14:paraId="3E37CA85" w14:textId="6E85497E" w:rsidR="00344342" w:rsidRDefault="00860559" w:rsidP="00C936B3">
      <w:pPr>
        <w:pStyle w:val="NormalWeb"/>
        <w:spacing w:before="40" w:beforeAutospacing="0" w:after="0" w:afterAutospacing="0"/>
        <w:rPr>
          <w:rFonts w:ascii="Arial" w:hAnsi="Arial" w:cs="Arial"/>
          <w:i/>
          <w:lang w:val="es-CO"/>
        </w:rPr>
      </w:pPr>
      <w:r>
        <w:rPr>
          <w:rFonts w:ascii="Arial" w:hAnsi="Arial" w:cs="Arial"/>
          <w:i/>
          <w:lang w:val="es-CO"/>
        </w:rPr>
        <w:t>¿Piensas que la justicia e igualdad son valoradas en la sociedad australiana?</w:t>
      </w:r>
    </w:p>
    <w:p w14:paraId="0A616ABA" w14:textId="3754FEFE" w:rsidR="00860559" w:rsidRDefault="00860559" w:rsidP="00C936B3">
      <w:pPr>
        <w:pStyle w:val="NormalWeb"/>
        <w:spacing w:before="40" w:beforeAutospacing="0" w:after="0" w:afterAutospacing="0"/>
        <w:rPr>
          <w:rFonts w:ascii="Arial" w:hAnsi="Arial" w:cs="Arial"/>
          <w:i/>
          <w:lang w:val="es-CO"/>
        </w:rPr>
      </w:pPr>
      <w:r>
        <w:rPr>
          <w:rFonts w:ascii="Arial" w:hAnsi="Arial" w:cs="Arial"/>
          <w:i/>
          <w:lang w:val="es-CO"/>
        </w:rPr>
        <w:t xml:space="preserve">¿Cómo son los </w:t>
      </w:r>
      <w:proofErr w:type="spellStart"/>
      <w:r>
        <w:rPr>
          <w:rFonts w:ascii="Arial" w:hAnsi="Arial" w:cs="Arial"/>
          <w:i/>
          <w:lang w:val="es-CO"/>
        </w:rPr>
        <w:t>jovenese</w:t>
      </w:r>
      <w:proofErr w:type="spellEnd"/>
      <w:r>
        <w:rPr>
          <w:rFonts w:ascii="Arial" w:hAnsi="Arial" w:cs="Arial"/>
          <w:i/>
          <w:lang w:val="es-CO"/>
        </w:rPr>
        <w:t xml:space="preserve"> de los países hispanohablantes en comparación a los jóvenes </w:t>
      </w:r>
      <w:r w:rsidR="00E96782">
        <w:rPr>
          <w:rFonts w:ascii="Arial" w:hAnsi="Arial" w:cs="Arial"/>
          <w:i/>
          <w:lang w:val="es-CO"/>
        </w:rPr>
        <w:t>australianos</w:t>
      </w:r>
      <w:r>
        <w:rPr>
          <w:rFonts w:ascii="Arial" w:hAnsi="Arial" w:cs="Arial"/>
          <w:i/>
          <w:lang w:val="es-CO"/>
        </w:rPr>
        <w:t>?</w:t>
      </w:r>
    </w:p>
    <w:p w14:paraId="390C43CB" w14:textId="4ECE701B" w:rsidR="00086656" w:rsidRPr="00344342" w:rsidRDefault="00086656" w:rsidP="0089442F">
      <w:pPr>
        <w:spacing w:before="100" w:beforeAutospacing="1" w:after="100" w:afterAutospacing="1" w:line="320" w:lineRule="exact"/>
        <w:rPr>
          <w:rFonts w:eastAsia="Times New Roman" w:cs="Arial"/>
          <w:i/>
          <w:lang w:val="es-CO" w:eastAsia="en-AU"/>
        </w:rPr>
      </w:pPr>
    </w:p>
    <w:sectPr w:rsidR="00086656" w:rsidRPr="00344342" w:rsidSect="00C936B3">
      <w:headerReference w:type="default" r:id="rId11"/>
      <w:footerReference w:type="even" r:id="rId12"/>
      <w:footerReference w:type="default" r:id="rId13"/>
      <w:headerReference w:type="first" r:id="rId14"/>
      <w:footerReference w:type="first" r:id="rId15"/>
      <w:pgSz w:w="11900" w:h="16840"/>
      <w:pgMar w:top="1021" w:right="1134"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0A95" w14:textId="77777777" w:rsidR="006A0EFF" w:rsidRDefault="006A0EFF" w:rsidP="00191F45">
      <w:r>
        <w:separator/>
      </w:r>
    </w:p>
    <w:p w14:paraId="534CA3FC" w14:textId="77777777" w:rsidR="006A0EFF" w:rsidRDefault="006A0EFF"/>
    <w:p w14:paraId="3E3BDAAE" w14:textId="77777777" w:rsidR="006A0EFF" w:rsidRDefault="006A0EFF"/>
    <w:p w14:paraId="194120C7" w14:textId="77777777" w:rsidR="006A0EFF" w:rsidRDefault="006A0EFF"/>
  </w:endnote>
  <w:endnote w:type="continuationSeparator" w:id="0">
    <w:p w14:paraId="11E90A92" w14:textId="77777777" w:rsidR="006A0EFF" w:rsidRDefault="006A0EFF" w:rsidP="00191F45">
      <w:r>
        <w:continuationSeparator/>
      </w:r>
    </w:p>
    <w:p w14:paraId="34473385" w14:textId="77777777" w:rsidR="006A0EFF" w:rsidRDefault="006A0EFF"/>
    <w:p w14:paraId="2A903CCD" w14:textId="77777777" w:rsidR="006A0EFF" w:rsidRDefault="006A0EFF"/>
    <w:p w14:paraId="7A7942E2" w14:textId="77777777" w:rsidR="006A0EFF" w:rsidRDefault="006A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7D1E" w14:textId="265ADD26" w:rsidR="007A3356" w:rsidRPr="004D333E" w:rsidRDefault="006C5036" w:rsidP="00DE2F17">
    <w:pPr>
      <w:pStyle w:val="Footer"/>
      <w:jc w:val="right"/>
    </w:pPr>
    <w:r>
      <w:t>Spanish Continuers</w:t>
    </w:r>
    <w:r w:rsidR="00733D06">
      <w:t xml:space="preserve">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8C0C" w14:textId="7453356D" w:rsidR="007A3356" w:rsidRPr="00C936B3" w:rsidRDefault="00C936B3" w:rsidP="00C936B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311D">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84311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CA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ACE6" w14:textId="77777777" w:rsidR="006A0EFF" w:rsidRDefault="006A0EFF" w:rsidP="00191F45">
      <w:r>
        <w:separator/>
      </w:r>
    </w:p>
    <w:p w14:paraId="6B859C9D" w14:textId="77777777" w:rsidR="006A0EFF" w:rsidRDefault="006A0EFF"/>
    <w:p w14:paraId="7FD6218D" w14:textId="77777777" w:rsidR="006A0EFF" w:rsidRDefault="006A0EFF"/>
    <w:p w14:paraId="54D21B6D" w14:textId="77777777" w:rsidR="006A0EFF" w:rsidRDefault="006A0EFF"/>
  </w:footnote>
  <w:footnote w:type="continuationSeparator" w:id="0">
    <w:p w14:paraId="289A3DB4" w14:textId="77777777" w:rsidR="006A0EFF" w:rsidRDefault="006A0EFF" w:rsidP="00191F45">
      <w:r>
        <w:continuationSeparator/>
      </w:r>
    </w:p>
    <w:p w14:paraId="403DDD82" w14:textId="77777777" w:rsidR="006A0EFF" w:rsidRDefault="006A0EFF"/>
    <w:p w14:paraId="2067AA22" w14:textId="77777777" w:rsidR="006A0EFF" w:rsidRDefault="006A0EFF"/>
    <w:p w14:paraId="43F68F07" w14:textId="77777777" w:rsidR="006A0EFF" w:rsidRDefault="006A0E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37D9" w14:textId="0EBD79E9" w:rsidR="00C936B3" w:rsidRDefault="00C936B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BF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2"/>
  </w:num>
  <w:num w:numId="3">
    <w:abstractNumId w:val="18"/>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6"/>
  </w:num>
  <w:num w:numId="32">
    <w:abstractNumId w:val="22"/>
  </w:num>
  <w:num w:numId="33">
    <w:abstractNumId w:val="18"/>
  </w:num>
  <w:num w:numId="34">
    <w:abstractNumId w:val="20"/>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s-CO"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0A5"/>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342"/>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C0F"/>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3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5EA"/>
    <w:rsid w:val="0073212B"/>
    <w:rsid w:val="00733D06"/>
    <w:rsid w:val="00733D6A"/>
    <w:rsid w:val="00734065"/>
    <w:rsid w:val="00734894"/>
    <w:rsid w:val="00735327"/>
    <w:rsid w:val="00735451"/>
    <w:rsid w:val="00740573"/>
    <w:rsid w:val="00741479"/>
    <w:rsid w:val="007414DA"/>
    <w:rsid w:val="007448D2"/>
    <w:rsid w:val="00744A73"/>
    <w:rsid w:val="00744DB8"/>
    <w:rsid w:val="00745C28"/>
    <w:rsid w:val="007460FF"/>
    <w:rsid w:val="00746BD1"/>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11D"/>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559"/>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EB9"/>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6EC1"/>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6B3"/>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782"/>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785AD9"/>
    <w:pPr>
      <w:ind w:left="720"/>
      <w:contextualSpacing/>
    </w:pPr>
  </w:style>
  <w:style w:type="paragraph" w:customStyle="1" w:styleId="Logo0">
    <w:name w:val="Logo"/>
    <w:basedOn w:val="Normal"/>
    <w:uiPriority w:val="16"/>
    <w:rsid w:val="00C936B3"/>
    <w:pPr>
      <w:tabs>
        <w:tab w:val="right" w:pos="10199"/>
      </w:tabs>
      <w:spacing w:line="300" w:lineRule="atLeast"/>
      <w:ind w:left="-567" w:right="-574"/>
    </w:pPr>
    <w:rPr>
      <w:rFonts w:eastAsia="SimSun" w:cs="Times New Roman"/>
      <w:b/>
      <w:color w:val="00206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27f40eb-cdc4-4595-a8f0-7f7a4aaf627d"/>
    <ds:schemaRef ds:uri="b85a90a7-8377-4e9c-b778-00a8c69f132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9765E6C-F780-4F62-93CF-BD742C7E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2CA5F-F279-4719-8675-1A843947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Maxine Acosta</cp:lastModifiedBy>
  <cp:revision>2</cp:revision>
  <cp:lastPrinted>2019-09-30T07:42:00Z</cp:lastPrinted>
  <dcterms:created xsi:type="dcterms:W3CDTF">2020-08-05T00:04:00Z</dcterms:created>
  <dcterms:modified xsi:type="dcterms:W3CDTF">2020-08-05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